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59" w:rsidRDefault="008B405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5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BISHOPVILLE MAYOR ALEXANDER BOYD ON THE OCCASION OF HIS RETIREMENT FROM THAT POSITION AND TO WISH HIM MANY HOURS OF JOY AND HAPPINESS</w:t>
      </w:r>
      <w:r w:rsidR="00C42FF4">
        <w:t xml:space="preserve"> IN ALL HIS FUTURE ENDEAVOR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794"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7794">
        <w:t>the members of the South Carolina House of Representatives are pleased to pause in their deliberations to congratulate and recognize Bishopville Mayor Alexander Boyd on his well</w:t>
      </w:r>
      <w:r w:rsidR="00654C7A">
        <w:noBreakHyphen/>
      </w:r>
      <w:r w:rsidR="004F7794">
        <w:t>deserved retirement</w:t>
      </w:r>
      <w:r w:rsidR="00C42FF4">
        <w:t xml:space="preserve"> from this position</w:t>
      </w:r>
      <w:r w:rsidR="004F7794">
        <w:t>;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shopville Mayor Alexander Boyd will retire from his post on June 30, 2019, after nine years of dedicated service to the community of Bishopville;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and raised in Bishopville, </w:t>
      </w:r>
      <w:r w:rsidR="00C42FF4">
        <w:t>Mayor</w:t>
      </w:r>
      <w:r>
        <w:t xml:space="preserve"> Boyd was the first African</w:t>
      </w:r>
      <w:r w:rsidR="00654C7A">
        <w:noBreakHyphen/>
      </w:r>
      <w:r>
        <w:t>American mayor in the city</w:t>
      </w:r>
      <w:r w:rsidR="00654C7A" w:rsidRPr="00654C7A">
        <w:t>’</w:t>
      </w:r>
      <w:r>
        <w:t>s history after being sworn in February 2010;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rior to his service as mayor, </w:t>
      </w:r>
      <w:r w:rsidR="00535469">
        <w:t>Mayor</w:t>
      </w:r>
      <w:r>
        <w:t xml:space="preserve"> Boyd sought to </w:t>
      </w:r>
      <w:r w:rsidR="004D7C3D">
        <w:t>advance</w:t>
      </w:r>
      <w:r>
        <w:t xml:space="preserve"> the city as a member of the Bishopville City Council, to which he was elected in 1987;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4C7A">
        <w:t xml:space="preserve">he </w:t>
      </w:r>
      <w:r>
        <w:t>is married to the love of his life</w:t>
      </w:r>
      <w:r w:rsidR="00654C7A">
        <w:t>,</w:t>
      </w:r>
      <w:r>
        <w:t xml:space="preserve"> Queenie, and together they have four cherished children and two beloved grandchildren;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years of commitment </w:t>
      </w:r>
      <w:r w:rsidR="004D7C3D">
        <w:t xml:space="preserve">to bettering his community for all to enjoy, </w:t>
      </w:r>
      <w:r w:rsidR="00C42FF4">
        <w:t>Mayor</w:t>
      </w:r>
      <w:r w:rsidR="004D7C3D">
        <w:t xml:space="preserve"> Boyd will be able to spend </w:t>
      </w:r>
      <w:r w:rsidR="00654C7A">
        <w:t>time enjoying many long</w:t>
      </w:r>
      <w:r w:rsidR="00654C7A">
        <w:noBreakHyphen/>
        <w:t>awaited activities</w:t>
      </w:r>
      <w:r w:rsidR="00C42FF4">
        <w:t>; and</w:t>
      </w:r>
    </w:p>
    <w:p w:rsidR="004F7794"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CD" w:rsidRDefault="004F77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South Carolina House of Representatives are grateful for </w:t>
      </w:r>
      <w:r w:rsidR="00C42FF4">
        <w:t>Alexander</w:t>
      </w:r>
      <w:r>
        <w:t xml:space="preserve"> Boyd</w:t>
      </w:r>
      <w:r w:rsidR="00654C7A" w:rsidRPr="00654C7A">
        <w:t>’</w:t>
      </w:r>
      <w:r>
        <w:t>s years of service and hope he takes much pleasure in his retirement</w:t>
      </w:r>
      <w:r w:rsidR="00DD05CD">
        <w:t>.  Now, therefore,</w:t>
      </w: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F7794">
        <w:t xml:space="preserve"> the members of the South Carolina House of Representatives, by this resolution, congratulate and honor Bishopville Mayor Alexander Boyd on the occasion of his retirement from that position and wish him many hours of joy and happiness</w:t>
      </w:r>
      <w:r w:rsidR="00C42FF4">
        <w:t xml:space="preserve"> in all his future endeavors</w:t>
      </w:r>
      <w:r w:rsidR="004F7794">
        <w:t>.</w:t>
      </w: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5CD" w:rsidRDefault="00DD05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F7794">
        <w:t xml:space="preserve"> </w:t>
      </w:r>
      <w:r w:rsidR="00C42FF4">
        <w:t>Mayor</w:t>
      </w:r>
      <w:r w:rsidR="004F7794">
        <w:t xml:space="preserve"> Alexander Boyd.</w:t>
      </w:r>
    </w:p>
    <w:p w:rsidR="00051928" w:rsidRDefault="00654C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059" w:rsidRDefault="008B4059" w:rsidP="008B4059">
      <w:pPr>
        <w:suppressAutoHyphens/>
      </w:pPr>
    </w:p>
    <w:sectPr w:rsidR="008B4059" w:rsidSect="008B405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5CD" w:rsidRDefault="00DD05CD" w:rsidP="009F0C77">
      <w:r>
        <w:separator/>
      </w:r>
    </w:p>
  </w:endnote>
  <w:endnote w:type="continuationSeparator" w:id="0">
    <w:p w:rsidR="00DD05CD" w:rsidRDefault="00DD05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C5BF73-A259-4502-A374-0808EBA09BE5}"/>
    <w:embedBold r:id="rId2" w:fontKey="{C055DBB5-A404-444E-AC0C-7EB22ECA4646}"/>
  </w:font>
  <w:font w:name="Calibri">
    <w:panose1 w:val="020F0502020204030204"/>
    <w:charset w:val="00"/>
    <w:family w:val="swiss"/>
    <w:pitch w:val="variable"/>
    <w:sig w:usb0="E00002FF" w:usb1="4000ACFF" w:usb2="00000001" w:usb3="00000000" w:csb0="0000019F" w:csb1="00000000"/>
    <w:embedRegular r:id="rId3" w:fontKey="{3301C6C0-92FA-437E-B0B4-4969A8582726}"/>
  </w:font>
  <w:font w:name="Segoe UI">
    <w:panose1 w:val="020B0502040204020203"/>
    <w:charset w:val="00"/>
    <w:family w:val="swiss"/>
    <w:pitch w:val="variable"/>
    <w:sig w:usb0="E10022FF" w:usb1="C000E47F" w:usb2="00000029" w:usb3="00000000" w:csb0="000001DF" w:csb1="00000000"/>
    <w:embedRegular r:id="rId4" w:fontKey="{FB1223E7-3499-444E-9D3C-EB7FEC7B8B3D}"/>
  </w:font>
  <w:font w:name="Cambria">
    <w:panose1 w:val="02040503050406030204"/>
    <w:charset w:val="00"/>
    <w:family w:val="roman"/>
    <w:pitch w:val="variable"/>
    <w:sig w:usb0="E00002FF" w:usb1="400004FF" w:usb2="00000000" w:usb3="00000000" w:csb0="0000019F" w:csb1="00000000"/>
    <w:embedRegular r:id="rId5" w:fontKey="{366EF2B8-7733-4BAC-867D-05A20A38F3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928" w:rsidRPr="008B4059" w:rsidRDefault="008B4059" w:rsidP="008B4059">
    <w:pPr>
      <w:pStyle w:val="Footer"/>
      <w:tabs>
        <w:tab w:val="clear" w:pos="4680"/>
        <w:tab w:val="clear" w:pos="9360"/>
        <w:tab w:val="center" w:pos="2995"/>
      </w:tabs>
      <w:spacing w:before="120"/>
    </w:pPr>
    <w:r>
      <w:t>[46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5CD" w:rsidRDefault="00DD05CD" w:rsidP="009F0C77">
      <w:r>
        <w:separator/>
      </w:r>
    </w:p>
  </w:footnote>
  <w:footnote w:type="continuationSeparator" w:id="0">
    <w:p w:rsidR="00DD05CD" w:rsidRDefault="00DD05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1SD19"/>
    <w:docVar w:name="CoverBillType" w:val="r"/>
    <w:docVar w:name="DocPath" w:val="L:\Council\bills\RT\17641SD19.DOCX"/>
    <w:docVar w:name="dvBillNumber" w:val="4609"/>
    <w:docVar w:name="dvBillNumberPrefix" w:val="H. "/>
    <w:docVar w:name="dvOriginalBody" w:val="House"/>
    <w:docVar w:name="dvSteno" w:val="RT"/>
    <w:docVar w:name="NameofBody" w:val="h"/>
    <w:docVar w:name="vGroup2" w:val="Council"/>
  </w:docVars>
  <w:rsids>
    <w:rsidRoot w:val="00DD05CD"/>
    <w:rsid w:val="00011869"/>
    <w:rsid w:val="00015CD6"/>
    <w:rsid w:val="0005192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7C3D"/>
    <w:rsid w:val="004E7D54"/>
    <w:rsid w:val="004F7794"/>
    <w:rsid w:val="005273C6"/>
    <w:rsid w:val="00530A69"/>
    <w:rsid w:val="00535469"/>
    <w:rsid w:val="00545593"/>
    <w:rsid w:val="00556EBF"/>
    <w:rsid w:val="00577C6C"/>
    <w:rsid w:val="005A62FE"/>
    <w:rsid w:val="005C2FE2"/>
    <w:rsid w:val="005E2BC9"/>
    <w:rsid w:val="00605102"/>
    <w:rsid w:val="006215AA"/>
    <w:rsid w:val="00654C7A"/>
    <w:rsid w:val="006913C9"/>
    <w:rsid w:val="0069470D"/>
    <w:rsid w:val="006D58AA"/>
    <w:rsid w:val="00734F00"/>
    <w:rsid w:val="007A70AE"/>
    <w:rsid w:val="008362E8"/>
    <w:rsid w:val="0085786E"/>
    <w:rsid w:val="008A1768"/>
    <w:rsid w:val="008A489F"/>
    <w:rsid w:val="008B4059"/>
    <w:rsid w:val="008C06AC"/>
    <w:rsid w:val="008D15B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2FF4"/>
    <w:rsid w:val="00C74E9D"/>
    <w:rsid w:val="00C826DD"/>
    <w:rsid w:val="00C82FD3"/>
    <w:rsid w:val="00C92819"/>
    <w:rsid w:val="00CC6B7B"/>
    <w:rsid w:val="00CD1FE1"/>
    <w:rsid w:val="00CD2089"/>
    <w:rsid w:val="00D73A67"/>
    <w:rsid w:val="00D970A9"/>
    <w:rsid w:val="00DD05CD"/>
    <w:rsid w:val="00DF3845"/>
    <w:rsid w:val="00E15A8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6C6E1-0022-46FC-BF0E-9EF5E959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1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5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C9DF-70B8-47BE-997B-7DF32E7E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2</Pages>
  <Words>295</Words>
  <Characters>1522</Characters>
  <Application>Microsoft Office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09 Text of Previous Version (May 20, 2019) - South Carolina Legislature Online</dc:title>
  <dc:creator>Rebecca Turner</dc:creator>
  <cp:lastModifiedBy>S Volk</cp:lastModifiedBy>
  <cp:revision>2</cp:revision>
  <cp:lastPrinted>2019-05-17T17:22:00Z</cp:lastPrinted>
  <dcterms:created xsi:type="dcterms:W3CDTF">2019-05-20T19:13:00Z</dcterms:created>
  <dcterms:modified xsi:type="dcterms:W3CDTF">2019-05-20T19:13:00Z</dcterms:modified>
</cp:coreProperties>
</file>